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6EC3A" w14:textId="77777777"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14:paraId="0D617239" w14:textId="77777777" w:rsidR="00D352CF" w:rsidRPr="00982817" w:rsidRDefault="00BA6C56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="00D352CF">
        <w:t xml:space="preserve">   </w:t>
      </w:r>
      <w:r w:rsidR="007C56E0" w:rsidRPr="007C56E0">
        <w:rPr>
          <w:noProof/>
          <w:lang w:eastAsia="el-GR"/>
        </w:rPr>
        <w:drawing>
          <wp:inline distT="0" distB="0" distL="0" distR="0" wp14:anchorId="2764EE2C" wp14:editId="6611E37A">
            <wp:extent cx="1268730" cy="479148"/>
            <wp:effectExtent l="19050" t="0" r="7620" b="0"/>
            <wp:docPr id="4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2CF">
        <w:t xml:space="preserve">                                                     </w:t>
      </w:r>
      <w:r w:rsidR="004C1420">
        <w:tab/>
      </w:r>
      <w:r w:rsidR="00D352CF">
        <w:t xml:space="preserve"> </w:t>
      </w:r>
      <w:r w:rsidR="00D352CF"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D352CF">
        <w:rPr>
          <w:b/>
          <w:sz w:val="28"/>
          <w:szCs w:val="28"/>
        </w:rPr>
        <w:t xml:space="preserve">     </w:t>
      </w:r>
    </w:p>
    <w:p w14:paraId="6E679FA3" w14:textId="77777777"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 w:rsidR="00BA6C56">
        <w:rPr>
          <w:b/>
          <w:sz w:val="22"/>
          <w:szCs w:val="22"/>
        </w:rPr>
        <w:t xml:space="preserve">                        ΝΟ</w:t>
      </w:r>
      <w:r w:rsidR="00BA6C56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 w:rsidR="001B48F2">
        <w:rPr>
          <w:b/>
          <w:sz w:val="22"/>
          <w:szCs w:val="22"/>
        </w:rPr>
        <w:t xml:space="preserve">  Α.Ε. </w:t>
      </w:r>
      <w:r w:rsidR="00E611D0">
        <w:rPr>
          <w:b/>
          <w:sz w:val="22"/>
          <w:szCs w:val="22"/>
        </w:rPr>
        <w:t>27</w:t>
      </w:r>
      <w:r w:rsidR="008B267B">
        <w:rPr>
          <w:b/>
          <w:sz w:val="22"/>
          <w:szCs w:val="22"/>
        </w:rPr>
        <w:t>-</w:t>
      </w:r>
      <w:r w:rsidR="00E611D0">
        <w:rPr>
          <w:b/>
          <w:sz w:val="22"/>
          <w:szCs w:val="22"/>
        </w:rPr>
        <w:t>31</w:t>
      </w:r>
      <w:r w:rsidR="008B267B">
        <w:rPr>
          <w:b/>
          <w:sz w:val="22"/>
          <w:szCs w:val="22"/>
        </w:rPr>
        <w:t>.07</w:t>
      </w:r>
      <w:r w:rsidR="001E19AC">
        <w:rPr>
          <w:b/>
          <w:sz w:val="22"/>
          <w:szCs w:val="22"/>
        </w:rPr>
        <w:t>.20</w:t>
      </w:r>
      <w:r w:rsidR="000D64E9">
        <w:rPr>
          <w:b/>
          <w:sz w:val="22"/>
          <w:szCs w:val="22"/>
        </w:rPr>
        <w:t>2</w:t>
      </w:r>
      <w:r w:rsidR="000D64E9" w:rsidRPr="00BE6717">
        <w:rPr>
          <w:b/>
          <w:sz w:val="22"/>
          <w:szCs w:val="22"/>
        </w:rPr>
        <w:t>0</w:t>
      </w: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980"/>
        <w:gridCol w:w="1980"/>
        <w:gridCol w:w="2160"/>
        <w:gridCol w:w="2160"/>
        <w:gridCol w:w="1980"/>
      </w:tblGrid>
      <w:tr w:rsidR="00FE4565" w:rsidRPr="00ED1DEA" w14:paraId="78EE30B6" w14:textId="77777777" w:rsidTr="00FE4565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4337E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8253D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98567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ΔΕΥΤΈΡΑ</w:t>
            </w:r>
          </w:p>
          <w:p w14:paraId="095F9E02" w14:textId="77777777" w:rsidR="00FE4565" w:rsidRPr="00ED1DEA" w:rsidRDefault="004954A9" w:rsidP="00E611D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E611D0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B48F2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71714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D612F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ΡΙΤΗ</w:t>
            </w:r>
          </w:p>
          <w:p w14:paraId="31C6133A" w14:textId="77777777" w:rsidR="00FE4565" w:rsidRPr="00ED1DEA" w:rsidRDefault="004954A9" w:rsidP="00E611D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E611D0">
              <w:rPr>
                <w:rFonts w:ascii="Tahoma" w:hAnsi="Tahoma" w:cs="Tahoma"/>
                <w:sz w:val="18"/>
                <w:szCs w:val="18"/>
                <w:lang w:eastAsia="el-GR"/>
              </w:rPr>
              <w:t>8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1B48F2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DC7908" w14:textId="77777777" w:rsidR="00FE4565" w:rsidRPr="00ED1DEA" w:rsidRDefault="00FE4565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ΤΕΤΆΡΤΗ</w:t>
            </w:r>
          </w:p>
          <w:p w14:paraId="231BDD08" w14:textId="77777777" w:rsidR="00FE4565" w:rsidRPr="00ED1DEA" w:rsidRDefault="004954A9" w:rsidP="00E611D0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2</w:t>
            </w:r>
            <w:r w:rsidR="00E611D0">
              <w:rPr>
                <w:rFonts w:ascii="Tahoma" w:hAnsi="Tahoma" w:cs="Tahoma"/>
                <w:sz w:val="18"/>
                <w:szCs w:val="18"/>
                <w:lang w:eastAsia="el-GR"/>
              </w:rPr>
              <w:t>9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FB4D6D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ΕΜΠΤΗ</w:t>
            </w:r>
          </w:p>
          <w:p w14:paraId="09D6406B" w14:textId="77777777" w:rsidR="00FE4565" w:rsidRPr="00ED1DEA" w:rsidRDefault="00E611D0" w:rsidP="008B267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30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</w:t>
            </w:r>
            <w:r w:rsidR="006F4036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71F90C" w14:textId="77777777" w:rsidR="00FE4565" w:rsidRPr="00ED1DEA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ΠΑΡΑΣΚΕΥΉ</w:t>
            </w:r>
          </w:p>
          <w:p w14:paraId="5E6C39B1" w14:textId="77777777" w:rsidR="00FE4565" w:rsidRPr="00ED1DEA" w:rsidRDefault="00E611D0" w:rsidP="007C56E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31</w:t>
            </w:r>
            <w:r w:rsidR="003037F5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0</w:t>
            </w:r>
            <w:r w:rsidR="008B267B">
              <w:rPr>
                <w:rFonts w:ascii="Tahoma" w:hAnsi="Tahoma" w:cs="Tahoma"/>
                <w:sz w:val="18"/>
                <w:szCs w:val="18"/>
                <w:lang w:eastAsia="el-GR"/>
              </w:rPr>
              <w:t>7</w:t>
            </w:r>
            <w:r w:rsidR="00371B33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.20</w:t>
            </w:r>
            <w:r w:rsidR="0028658D" w:rsidRPr="00ED1DEA">
              <w:rPr>
                <w:rFonts w:ascii="Tahoma" w:hAnsi="Tahoma" w:cs="Tahoma"/>
                <w:sz w:val="18"/>
                <w:szCs w:val="18"/>
                <w:lang w:eastAsia="el-GR"/>
              </w:rPr>
              <w:t>20</w:t>
            </w:r>
          </w:p>
        </w:tc>
      </w:tr>
      <w:tr w:rsidR="0088522A" w:rsidRPr="00ED1DEA" w14:paraId="7AE951DE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CFA828" w14:textId="77777777"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ΥΠΕΥΘΗΝΟΣ</w:t>
            </w:r>
          </w:p>
          <w:p w14:paraId="0D72F20F" w14:textId="77777777"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ΔΗΜΑΚΗ ΚΑΤΕΡΙΝΑ</w:t>
            </w:r>
          </w:p>
          <w:p w14:paraId="0DBCCFAB" w14:textId="77777777" w:rsidR="0088522A" w:rsidRPr="00ED1DEA" w:rsidRDefault="0088522A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9979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778AA" w14:textId="77777777" w:rsidR="0088522A" w:rsidRPr="00ED1DEA" w:rsidRDefault="0088522A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ΔΕΙΓΜΑΤΟΛΗΨΙΕΣ </w:t>
            </w:r>
          </w:p>
          <w:p w14:paraId="455CC54F" w14:textId="77777777" w:rsidR="0088522A" w:rsidRPr="00ED1DEA" w:rsidRDefault="0088522A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0A4058" w14:textId="77777777" w:rsidR="0088522A" w:rsidRPr="00ED1DEA" w:rsidRDefault="0088522A" w:rsidP="009B5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 ΣΥΝΕΡΓΕΙΩΝ</w:t>
            </w:r>
          </w:p>
          <w:p w14:paraId="0B531EE1" w14:textId="77777777" w:rsidR="0088522A" w:rsidRPr="00ED1DEA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D445FA" w14:textId="77777777" w:rsidR="0088522A" w:rsidRPr="00CA6B42" w:rsidRDefault="0088522A" w:rsidP="006131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8D500E" w14:textId="77777777" w:rsidR="0088522A" w:rsidRPr="00CA6B42" w:rsidRDefault="0088522A" w:rsidP="006131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CA6B42">
              <w:rPr>
                <w:color w:val="0070C0"/>
                <w:sz w:val="18"/>
                <w:szCs w:val="18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44E075" w14:textId="77777777" w:rsidR="0088522A" w:rsidRDefault="0088522A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ΕΛΕΓΧΟΣ</w:t>
            </w:r>
          </w:p>
          <w:p w14:paraId="1563CB43" w14:textId="77777777" w:rsidR="0088522A" w:rsidRPr="00ED1DEA" w:rsidRDefault="0088522A" w:rsidP="00995F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 ΣΥΝΕΡΓΕΙΩΝ</w:t>
            </w:r>
          </w:p>
          <w:p w14:paraId="307997B7" w14:textId="77777777" w:rsidR="0088522A" w:rsidRPr="00ED1DEA" w:rsidRDefault="0088522A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E212B" w14:textId="77777777" w:rsidR="0088522A" w:rsidRDefault="0088522A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 xml:space="preserve">ΕΛΕΓΧΟΣ </w:t>
            </w:r>
          </w:p>
          <w:p w14:paraId="700B58B8" w14:textId="77777777" w:rsidR="0088522A" w:rsidRPr="00ED1DEA" w:rsidRDefault="0088522A" w:rsidP="009D27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D1DEA">
              <w:rPr>
                <w:sz w:val="18"/>
                <w:szCs w:val="18"/>
              </w:rPr>
              <w:t>ΣΥΝΕΡΓΕΙΩΝ</w:t>
            </w:r>
          </w:p>
          <w:p w14:paraId="7E576C79" w14:textId="77777777" w:rsidR="0088522A" w:rsidRPr="00ED1DEA" w:rsidRDefault="0088522A" w:rsidP="003475E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2F7C48" w:rsidRPr="00ED1DEA" w14:paraId="1B4B2071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F6B1D9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0A11C9F2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 7992</w:t>
            </w:r>
          </w:p>
          <w:p w14:paraId="677D02E8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ΤΕΡΓΙΟΥ ΓΕΩΡΓΙΟΣ</w:t>
            </w:r>
          </w:p>
          <w:p w14:paraId="41E56EC0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0521066</w:t>
            </w:r>
          </w:p>
          <w:p w14:paraId="19D687E1" w14:textId="77777777" w:rsidR="002F7C48" w:rsidRPr="00ED1DEA" w:rsidRDefault="002F7C48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ΟΛΙΑΣ ΣΤΑΥΡΟΣ</w:t>
            </w:r>
          </w:p>
          <w:p w14:paraId="56278B31" w14:textId="77777777" w:rsidR="002F7C48" w:rsidRPr="00ED1DEA" w:rsidRDefault="002F7C48" w:rsidP="00CE1F2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93574187</w:t>
            </w:r>
          </w:p>
          <w:p w14:paraId="4613C971" w14:textId="77777777" w:rsidR="002F7C48" w:rsidRPr="00ED1DEA" w:rsidRDefault="002F7C48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3CA73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781A3B72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216781EC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00631" w14:textId="77777777" w:rsidR="002F7C48" w:rsidRPr="00B8075D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52A35E9" w14:textId="77777777" w:rsidR="002F7C48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3F62D049" w14:textId="77777777" w:rsidR="002F7C48" w:rsidRPr="00B8075D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CDD538A" w14:textId="77777777" w:rsidR="002F7C48" w:rsidRPr="00B8075D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1DAB8DC" w14:textId="77777777" w:rsidR="002F7C48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ΦΑΝΑΡΙ</w:t>
            </w:r>
          </w:p>
          <w:p w14:paraId="1EF2C70F" w14:textId="77777777" w:rsidR="002F7C48" w:rsidRPr="007C56E0" w:rsidRDefault="002F7C48" w:rsidP="009B5A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</w:pP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val="en-US" w:eastAsia="el-GR"/>
              </w:rPr>
              <w:t>ULV</w:t>
            </w:r>
            <w:r w:rsidRPr="008A0CED"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 xml:space="preserve">  </w:t>
            </w:r>
            <w:r w:rsidRPr="007C56E0"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 xml:space="preserve">ΕΦΑΡΜΟΓΗ </w:t>
            </w:r>
            <w:r>
              <w:rPr>
                <w:rFonts w:ascii="Calibri" w:hAnsi="Calibri" w:cs="Calibri"/>
                <w:color w:val="0070C0"/>
                <w:sz w:val="18"/>
                <w:szCs w:val="18"/>
                <w:lang w:eastAsia="el-GR"/>
              </w:rPr>
              <w:t>ΦΑΝ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CB5CF2" w14:textId="77777777" w:rsidR="002F7C48" w:rsidRPr="00B8075D" w:rsidRDefault="002F7C48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EB9893B" w14:textId="77777777" w:rsidR="002F7C48" w:rsidRPr="00B8075D" w:rsidRDefault="002F7C48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  <w:p w14:paraId="1ED263B1" w14:textId="77777777" w:rsidR="002F7C48" w:rsidRPr="00B8075D" w:rsidRDefault="002F7C48" w:rsidP="00B807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8474D2E" w14:textId="77777777" w:rsidR="002F7C48" w:rsidRPr="00ED1DEA" w:rsidRDefault="002F7C48" w:rsidP="00B807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ΡΩΓ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882F4" w14:textId="77777777" w:rsidR="002F7C48" w:rsidRPr="00B8075D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E7488AE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07AC6457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B920B15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CC02EA6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ΜΕΡΟΣ</w:t>
            </w:r>
          </w:p>
          <w:p w14:paraId="63CA6042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65DBA887" w14:textId="77777777" w:rsidR="002F7C48" w:rsidRPr="001B48F2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DD3A1B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</w:t>
            </w: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Τ</w:t>
            </w:r>
          </w:p>
          <w:p w14:paraId="600AE956" w14:textId="77777777" w:rsidR="002F7C48" w:rsidRPr="00B8075D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ΓΛΥΦΑΔΑ</w:t>
            </w:r>
          </w:p>
          <w:p w14:paraId="1DA665AE" w14:textId="77777777" w:rsidR="002F7C48" w:rsidRPr="00B8075D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13978B19" w14:textId="77777777" w:rsidR="002F7C48" w:rsidRPr="00ED1DEA" w:rsidRDefault="002F7C48" w:rsidP="006451C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ΜΕΣ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FEB1D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8AB97BE" w14:textId="77777777" w:rsidR="002F7C48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  <w:p w14:paraId="49E9368E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12DEB9F5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590B3B7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.ΜΕΣΗ</w:t>
            </w:r>
          </w:p>
        </w:tc>
      </w:tr>
      <w:tr w:rsidR="002F7C48" w:rsidRPr="00ED1DEA" w14:paraId="34D60A03" w14:textId="77777777" w:rsidTr="007C56E0">
        <w:trPr>
          <w:trHeight w:val="198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841EE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2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vertAlign w:val="superscript"/>
                <w:lang w:eastAsia="el-GR"/>
              </w:rPr>
              <w:t>ο</w:t>
            </w: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 ΣΥΝΕΡΓΕΙΟ</w:t>
            </w:r>
          </w:p>
          <w:p w14:paraId="1F7607C0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ΕΕΡ7994</w:t>
            </w:r>
          </w:p>
          <w:p w14:paraId="0E1424BF" w14:textId="77777777" w:rsidR="002F7C48" w:rsidRPr="00ED1DEA" w:rsidRDefault="002F7C48" w:rsidP="00EB11F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ΒΑΣΤΟΥΔΗΣ ΚΩΝ/ΝΟΣ</w:t>
            </w:r>
          </w:p>
          <w:p w14:paraId="35D27E9E" w14:textId="77777777" w:rsidR="002F7C48" w:rsidRDefault="002F7C48" w:rsidP="001A79C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4251732</w:t>
            </w:r>
          </w:p>
          <w:p w14:paraId="675034F5" w14:textId="77777777" w:rsidR="002F7C48" w:rsidRDefault="002F7C48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ΓΙΟΚΑΝ ΜΕΜΕΤ</w:t>
            </w:r>
          </w:p>
          <w:p w14:paraId="0B0C98BD" w14:textId="77777777" w:rsidR="002F7C48" w:rsidRPr="00ED1DEA" w:rsidRDefault="002F7C48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392619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4C3631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6FC7E418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  <w:p w14:paraId="628654F1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594DD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77DCD107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ΝΘΡΑΚΙΚΟ</w:t>
            </w:r>
          </w:p>
          <w:p w14:paraId="6D4BE536" w14:textId="77777777" w:rsidR="002F7C48" w:rsidRPr="00ED1DEA" w:rsidRDefault="002F7C48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ΚΥΝΟΚΟΜΕΙΟ</w:t>
            </w:r>
          </w:p>
          <w:p w14:paraId="13A54992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ΠΑΝΕΠΙΣΤΗΜΙΟΥ</w:t>
            </w:r>
          </w:p>
          <w:p w14:paraId="470430BE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ΒΙΟΛΟΓΙΚΟΣ ΚΟΜ</w:t>
            </w:r>
          </w:p>
          <w:p w14:paraId="06CEC68A" w14:textId="77777777" w:rsidR="002F7C48" w:rsidRPr="00ED1DEA" w:rsidRDefault="002F7C48" w:rsidP="0017744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ΑΣΤΥΝΟΜΙ</w:t>
            </w: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</w:t>
            </w:r>
          </w:p>
          <w:p w14:paraId="45A3439F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ΦΑΓΕΙΑ ΚΟΜ</w:t>
            </w:r>
          </w:p>
          <w:p w14:paraId="2365FA0A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ΠΑΛΙΟΣ ΒΙΟΛ.Κ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60BDB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6718935" w14:textId="77777777" w:rsidR="002F7C48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  <w:p w14:paraId="6CA97604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3C216766" w14:textId="77777777" w:rsidR="002F7C48" w:rsidRPr="00B8075D" w:rsidRDefault="002F7C48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88875EA" w14:textId="77777777" w:rsidR="002F7C48" w:rsidRPr="00ED1DEA" w:rsidRDefault="002F7C48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20853F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38A4A9AA" w14:textId="77777777" w:rsidR="002F7C48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  <w:p w14:paraId="200DA831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46FA1393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2CDDBF4" w14:textId="77777777" w:rsidR="002F7C48" w:rsidRPr="00ED1DEA" w:rsidRDefault="002F7C48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7BC22F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CD554CD" w14:textId="77777777" w:rsidR="002F7C48" w:rsidRDefault="00AC2DD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ΟΛΥΑΝΘΟΣ</w:t>
            </w:r>
          </w:p>
          <w:p w14:paraId="7F231123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F5575A7" w14:textId="77777777" w:rsidR="002F7C48" w:rsidRPr="00B8075D" w:rsidRDefault="002F7C48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0C8F974F" w14:textId="77777777" w:rsidR="002F7C48" w:rsidRPr="00ED1DEA" w:rsidRDefault="002F7C48" w:rsidP="007A13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ΜΒΡΟΣΙ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C6D1D" w14:textId="77777777" w:rsidR="002F7C48" w:rsidRPr="00157038" w:rsidRDefault="002F7C48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ΥΠΟ.ΑΚΜΑΙΟΚΤΟΝ</w:t>
            </w:r>
          </w:p>
          <w:p w14:paraId="20E2F350" w14:textId="77777777" w:rsidR="002F7C48" w:rsidRPr="00157038" w:rsidRDefault="002F7C48" w:rsidP="00C80A9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157038">
              <w:rPr>
                <w:color w:val="FF0000"/>
                <w:sz w:val="18"/>
                <w:szCs w:val="18"/>
              </w:rPr>
              <w:t>ΕΚΤΕΝΟΠΟΛ</w:t>
            </w:r>
          </w:p>
          <w:p w14:paraId="3D9D0E9E" w14:textId="77777777" w:rsidR="002F7C48" w:rsidRDefault="002F7C48" w:rsidP="00C80A9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14:paraId="4D4692F9" w14:textId="77777777" w:rsidR="002F7C48" w:rsidRPr="00B8075D" w:rsidRDefault="002F7C48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781308D" w14:textId="77777777" w:rsidR="002F7C48" w:rsidRPr="00B8075D" w:rsidRDefault="002F7C48" w:rsidP="004642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ΑΓ.ΠΑΡΑΣΚΕΥΗ</w:t>
            </w:r>
          </w:p>
          <w:p w14:paraId="22305FC0" w14:textId="77777777" w:rsidR="002F7C48" w:rsidRPr="00ED1DEA" w:rsidRDefault="002F7C48" w:rsidP="00C80A9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</w:tc>
      </w:tr>
      <w:tr w:rsidR="002F7C48" w:rsidRPr="00ED1DEA" w14:paraId="23D95BDE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4AF6F3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3 ΣΥΝΕΡΓΕΙΟ</w:t>
            </w:r>
          </w:p>
          <w:p w14:paraId="60F0844B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758</w:t>
            </w:r>
          </w:p>
          <w:p w14:paraId="06101E0C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ΣΕΡΚΑΝ</w:t>
            </w:r>
          </w:p>
          <w:p w14:paraId="335D5BF2" w14:textId="77777777" w:rsidR="002F7C48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9813573</w:t>
            </w:r>
          </w:p>
          <w:p w14:paraId="1F9D257D" w14:textId="77777777" w:rsidR="002F7C48" w:rsidRPr="00ED1DEA" w:rsidRDefault="002F7C48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ΜΟΥΣΤΑΦ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B3E654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12980E05" w14:textId="77777777" w:rsidR="002F7C48" w:rsidRPr="00ED1DEA" w:rsidRDefault="002F7C48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E7FB3" w14:textId="77777777" w:rsidR="002F7C48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ΣΑΚΕΙΟ</w:t>
            </w:r>
          </w:p>
          <w:p w14:paraId="3A55E479" w14:textId="77777777" w:rsidR="002F7C48" w:rsidRPr="00D551F6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ΕΛΚΙΟ</w:t>
            </w:r>
          </w:p>
          <w:p w14:paraId="0C2AC5E9" w14:textId="77777777" w:rsidR="002F7C48" w:rsidRPr="00ED1DEA" w:rsidRDefault="002F7C48" w:rsidP="006451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ΣΑΠΠΕΣ</w:t>
            </w:r>
          </w:p>
          <w:p w14:paraId="5FF727DA" w14:textId="77777777" w:rsidR="002F7C48" w:rsidRPr="00E65F34" w:rsidRDefault="002F7C48" w:rsidP="006451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ΟΦΑΡΙ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C0B67B" w14:textId="77777777" w:rsidR="002F7C48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ΦΥΛΑΚΑΣ</w:t>
            </w:r>
          </w:p>
          <w:p w14:paraId="27254FD2" w14:textId="77777777" w:rsidR="002F7C48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ΣΑΛΟΣ</w:t>
            </w:r>
          </w:p>
          <w:p w14:paraId="5D73FB89" w14:textId="77777777" w:rsidR="002F7C48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ΜΑΡΑΝΤΑ</w:t>
            </w:r>
          </w:p>
          <w:p w14:paraId="4585A537" w14:textId="77777777" w:rsidR="002F7C48" w:rsidRPr="00E65F34" w:rsidRDefault="002F7C48" w:rsidP="00995F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ΠΑΜΦΟΡ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1FFEC8" w14:textId="77777777" w:rsidR="002F7C48" w:rsidRPr="00E65F34" w:rsidRDefault="00AC2DDC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14:paraId="6D7E034A" w14:textId="77777777" w:rsidR="002F7C48" w:rsidRPr="00E65F34" w:rsidRDefault="002F7C48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16511669" w14:textId="77777777" w:rsidR="002F7C48" w:rsidRPr="00E65F34" w:rsidRDefault="002F7C48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D57C9B" w14:textId="77777777" w:rsidR="002F7C48" w:rsidRPr="00E65F34" w:rsidRDefault="00EA0D57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ΛΥΦΑΔΑ</w:t>
            </w:r>
          </w:p>
          <w:p w14:paraId="7C1A2491" w14:textId="77777777" w:rsidR="002F7C48" w:rsidRPr="00E65F34" w:rsidRDefault="002F7C48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11F9BBD9" w14:textId="77777777" w:rsidR="002F7C48" w:rsidRPr="00E65F34" w:rsidRDefault="002F7C48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84056" w14:textId="77777777" w:rsidR="002F7C48" w:rsidRDefault="002F7C48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D1DEA">
              <w:rPr>
                <w:color w:val="000000" w:themeColor="text1"/>
                <w:sz w:val="18"/>
                <w:szCs w:val="18"/>
              </w:rPr>
              <w:t>ΕΝΤΟΣ ΠΟΛΕΩΣ</w:t>
            </w:r>
          </w:p>
          <w:p w14:paraId="35B8E82D" w14:textId="77777777" w:rsidR="002F7C48" w:rsidRPr="004642BC" w:rsidRDefault="002F7C48" w:rsidP="004115DF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ΥΠΟΛ.ΑΚΜΑΙΟΚΤΟ</w:t>
            </w:r>
          </w:p>
          <w:p w14:paraId="11AFE463" w14:textId="77777777" w:rsidR="002F7C48" w:rsidRPr="00ED1DEA" w:rsidRDefault="002F7C48" w:rsidP="004115D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4642BC">
              <w:rPr>
                <w:color w:val="FF0000"/>
                <w:sz w:val="18"/>
                <w:szCs w:val="18"/>
              </w:rPr>
              <w:t>ΘΕΡΙΝΟ ΠΑΡΚΑΚΙ</w:t>
            </w:r>
          </w:p>
        </w:tc>
      </w:tr>
      <w:tr w:rsidR="00AC2DDC" w:rsidRPr="00ED1DEA" w14:paraId="787EBEB7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62C70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4 ΣΥΝΕΡΓΕΙΟ</w:t>
            </w:r>
          </w:p>
          <w:p w14:paraId="5603A7E4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 4942</w:t>
            </w:r>
          </w:p>
          <w:p w14:paraId="654CC28C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ΓΚΟΖΙΔΗΣ</w:t>
            </w:r>
          </w:p>
          <w:p w14:paraId="4CD06434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7709233</w:t>
            </w:r>
          </w:p>
          <w:p w14:paraId="71A0F594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ΙΖΛΑΡΑΚΗΣ</w:t>
            </w:r>
          </w:p>
          <w:p w14:paraId="46FA3509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D1874B" w14:textId="77777777" w:rsidR="00AC2DDC" w:rsidRPr="00ED1DEA" w:rsidRDefault="00AC2DD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0C4006BD" w14:textId="77777777" w:rsidR="00AC2DDC" w:rsidRPr="00ED1DEA" w:rsidRDefault="00AC2DDC" w:rsidP="006D70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F46DF" w14:textId="77777777" w:rsidR="00AC2DD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ΑΤΟΣ</w:t>
            </w:r>
          </w:p>
          <w:p w14:paraId="6F5E940D" w14:textId="77777777" w:rsidR="00AC2DD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ΙΣΒΗ</w:t>
            </w:r>
          </w:p>
          <w:p w14:paraId="1A62BC06" w14:textId="77777777" w:rsidR="00AC2DD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ΑΡΧΟΤΙΚΑ</w:t>
            </w:r>
          </w:p>
          <w:p w14:paraId="58D3EB0D" w14:textId="77777777" w:rsidR="00AC2DDC" w:rsidRPr="004642BC" w:rsidRDefault="00AC2DDC" w:rsidP="004642B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sz w:val="18"/>
                <w:szCs w:val="18"/>
                <w:lang w:eastAsia="el-GR"/>
              </w:rPr>
              <w:t>ΒΑΚ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D2664" w14:textId="77777777" w:rsidR="00AC2DDC" w:rsidRDefault="00AC2DD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Μ.Μ.ΔΟΥΚΑΤΑ</w:t>
            </w:r>
          </w:p>
          <w:p w14:paraId="28E6ADE9" w14:textId="77777777" w:rsidR="00AC2DDC" w:rsidRDefault="00AC2DD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Γ.ΘΕΩΔΟΡΟΙ</w:t>
            </w:r>
          </w:p>
          <w:p w14:paraId="34AA867B" w14:textId="77777777" w:rsidR="00AC2DDC" w:rsidRPr="006337DD" w:rsidRDefault="00AC2DDC" w:rsidP="0063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F5F76D" w14:textId="77777777" w:rsidR="00AC2DDC" w:rsidRPr="00A4575B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5321C2CC" w14:textId="77777777" w:rsidR="00AC2DDC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ΗΦΑΙΣΤΟΣ</w:t>
            </w:r>
          </w:p>
          <w:p w14:paraId="513B00C6" w14:textId="77777777" w:rsidR="00AC2DDC" w:rsidRPr="00A4575B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ΜΕΣΟΥΝΗ</w:t>
            </w:r>
          </w:p>
          <w:p w14:paraId="5F997EA6" w14:textId="77777777" w:rsidR="00AC2DDC" w:rsidRPr="00A4575B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A4575B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ΥΦΑΝΤΕΣ</w:t>
            </w:r>
          </w:p>
          <w:p w14:paraId="1E9C9487" w14:textId="77777777" w:rsidR="00AC2DDC" w:rsidRPr="00995F1C" w:rsidRDefault="00AC2DDC" w:rsidP="00FB69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ΑΙΓΗΡ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FAB9EF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8BBFD2F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ΣΤΑΘΜΟΣ</w:t>
            </w:r>
          </w:p>
          <w:p w14:paraId="0EECDB8E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 ΚΟΜΟΤΗΝΣ</w:t>
            </w:r>
          </w:p>
          <w:p w14:paraId="2FAF8425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B6D43B3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29CB1613" w14:textId="77777777" w:rsidR="00AC2DDC" w:rsidRPr="00ED1DEA" w:rsidRDefault="00AC2DDC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ΕΝΤΟΣ  ΚΟΜΟΤΗΝ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AAE0B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6D93BF59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ΚΑΑΥ</w:t>
            </w:r>
          </w:p>
          <w:p w14:paraId="5820B423" w14:textId="77777777" w:rsidR="00AC2DDC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</w:p>
          <w:p w14:paraId="79AB97D3" w14:textId="77777777" w:rsidR="00AC2DDC" w:rsidRPr="00B8075D" w:rsidRDefault="00AC2DDC" w:rsidP="001774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</w:pPr>
            <w:r w:rsidRPr="00B8075D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ΥΠΟΛ.ΑΚΜΑΙΟΚΤ</w:t>
            </w:r>
          </w:p>
          <w:p w14:paraId="46EC762F" w14:textId="77777777" w:rsidR="00AC2DDC" w:rsidRPr="00ED1DEA" w:rsidRDefault="00AC2DDC" w:rsidP="001774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Ρ.ΗΛΙΑΣ</w:t>
            </w:r>
          </w:p>
        </w:tc>
      </w:tr>
      <w:tr w:rsidR="00AC2DDC" w:rsidRPr="00ED1DEA" w14:paraId="6DD0E97E" w14:textId="77777777" w:rsidTr="00FE4565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763EC" w14:textId="77777777" w:rsidR="00AC2DDC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5 ΣΥΝΕΡΓΕΙΟ</w:t>
            </w:r>
          </w:p>
          <w:p w14:paraId="66712EDF" w14:textId="77777777" w:rsidR="00AC2DDC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ΝΙΑ4754</w:t>
            </w:r>
          </w:p>
          <w:p w14:paraId="1F200E8F" w14:textId="77777777" w:rsidR="00AC2DDC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ΚΙΟΥΤΣΟΥΚΗΣ </w:t>
            </w:r>
          </w:p>
          <w:p w14:paraId="2BDB4CDB" w14:textId="77777777" w:rsidR="00AC2DDC" w:rsidRPr="00ED1DEA" w:rsidRDefault="00AC2DDC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ΚΑΡΑΚΙΟΥΛΑΧΗΣ</w:t>
            </w:r>
          </w:p>
          <w:p w14:paraId="17203D49" w14:textId="77777777" w:rsidR="00AC2DDC" w:rsidRPr="00ED1DEA" w:rsidRDefault="00AC2DDC" w:rsidP="00F30BA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6984290064</w:t>
            </w:r>
          </w:p>
          <w:p w14:paraId="4ADBD72F" w14:textId="77777777" w:rsidR="00AC2DDC" w:rsidRPr="00ED1DEA" w:rsidRDefault="00AC2DDC" w:rsidP="00CC606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DB12B8" w14:textId="77777777" w:rsidR="00AC2DDC" w:rsidRPr="00ED1DEA" w:rsidRDefault="00AC2DD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ΔΕΙΓΜΑΤΟΛΗΨΙΕΣ</w:t>
            </w:r>
          </w:p>
          <w:p w14:paraId="656A0538" w14:textId="77777777" w:rsidR="00AC2DDC" w:rsidRPr="00ED1DEA" w:rsidRDefault="00AC2DD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ED1DEA">
              <w:rPr>
                <w:rFonts w:ascii="Calibri" w:hAnsi="Calibri" w:cs="Calibri"/>
                <w:sz w:val="18"/>
                <w:szCs w:val="18"/>
                <w:lang w:eastAsia="el-GR"/>
              </w:rPr>
              <w:t>ΨΕΚΑΣΜΟΙ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7103C" w14:textId="77777777" w:rsidR="00AC2DDC" w:rsidRPr="00E65F34" w:rsidRDefault="00AC2DDC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ΩΣΤΗΣ</w:t>
            </w:r>
          </w:p>
          <w:p w14:paraId="3A168DF0" w14:textId="77777777" w:rsidR="00AC2DDC" w:rsidRPr="00E65F34" w:rsidRDefault="00AC2DDC" w:rsidP="00FB69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0E4FF640" w14:textId="77777777" w:rsidR="00AC2DDC" w:rsidRPr="00E65F34" w:rsidRDefault="00AC2DDC" w:rsidP="00FB69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A6A25C" w14:textId="77777777" w:rsidR="00AC2DDC" w:rsidRPr="00E65F34" w:rsidRDefault="00AC2DDC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ΙΝΟΣ</w:t>
            </w:r>
          </w:p>
          <w:p w14:paraId="0FAF643D" w14:textId="77777777" w:rsidR="00AC2DDC" w:rsidRPr="00E65F34" w:rsidRDefault="00AC2DDC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56A53035" w14:textId="77777777" w:rsidR="00AC2DDC" w:rsidRPr="00E65F34" w:rsidRDefault="00AC2DD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73600" w14:textId="77777777" w:rsidR="00AC2DDC" w:rsidRPr="00E65F34" w:rsidRDefault="0045344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ΡΟΦΗ-ΝΕΔΑ</w:t>
            </w:r>
          </w:p>
          <w:p w14:paraId="531F622F" w14:textId="77777777" w:rsidR="00AC2DDC" w:rsidRPr="00E65F34" w:rsidRDefault="00AC2DDC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76068A26" w14:textId="77777777" w:rsidR="00AC2DDC" w:rsidRPr="00E65F34" w:rsidRDefault="00AC2DD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ED547" w14:textId="77777777" w:rsidR="00AC2DDC" w:rsidRPr="00E65F34" w:rsidRDefault="00EA0D57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ΛΥΚΟΝΕΡΙ-ΚΑΛΛΙΣΤΗ</w:t>
            </w:r>
          </w:p>
          <w:p w14:paraId="2C790034" w14:textId="77777777" w:rsidR="00AC2DDC" w:rsidRPr="00E65F34" w:rsidRDefault="00AC2DDC" w:rsidP="007A13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14:paraId="390984A9" w14:textId="77777777" w:rsidR="00AC2DDC" w:rsidRPr="00E65F34" w:rsidRDefault="00AC2DDC" w:rsidP="007A1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3322F5" w14:textId="77777777" w:rsidR="00AC2DDC" w:rsidRPr="004C1FFA" w:rsidRDefault="00AC2DDC" w:rsidP="007A1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</w:pPr>
            <w:r w:rsidRPr="004C1FFA">
              <w:rPr>
                <w:rFonts w:ascii="Calibri" w:hAnsi="Calibri" w:cs="Calibri"/>
                <w:color w:val="000000" w:themeColor="text1"/>
                <w:sz w:val="18"/>
                <w:szCs w:val="18"/>
                <w:lang w:eastAsia="el-GR"/>
              </w:rPr>
              <w:t>ΕΝΤΟΣ ΠΟΛΕΩΣ</w:t>
            </w:r>
          </w:p>
        </w:tc>
      </w:tr>
    </w:tbl>
    <w:p w14:paraId="029A7479" w14:textId="77777777" w:rsid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14:paraId="7A72F66F" w14:textId="77777777" w:rsidR="00D352CF" w:rsidRPr="007C56E0" w:rsidRDefault="00EE35F5" w:rsidP="00EE35F5">
      <w:pPr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sectPr w:rsidR="00D352CF" w:rsidRPr="007C56E0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CF"/>
    <w:rsid w:val="000045F3"/>
    <w:rsid w:val="000117AF"/>
    <w:rsid w:val="000145E2"/>
    <w:rsid w:val="000375DF"/>
    <w:rsid w:val="000433D4"/>
    <w:rsid w:val="00051ABA"/>
    <w:rsid w:val="00063D87"/>
    <w:rsid w:val="000A14BB"/>
    <w:rsid w:val="000A47FA"/>
    <w:rsid w:val="000B5BC2"/>
    <w:rsid w:val="000B7DCC"/>
    <w:rsid w:val="000D5D9B"/>
    <w:rsid w:val="000D64E9"/>
    <w:rsid w:val="000F2794"/>
    <w:rsid w:val="000F5D82"/>
    <w:rsid w:val="00103E26"/>
    <w:rsid w:val="001161EB"/>
    <w:rsid w:val="00126A87"/>
    <w:rsid w:val="00127F7E"/>
    <w:rsid w:val="001460DB"/>
    <w:rsid w:val="00157038"/>
    <w:rsid w:val="00172E83"/>
    <w:rsid w:val="001744B4"/>
    <w:rsid w:val="001A79CF"/>
    <w:rsid w:val="001B48F2"/>
    <w:rsid w:val="001E0CA1"/>
    <w:rsid w:val="001E19AC"/>
    <w:rsid w:val="001F1E9F"/>
    <w:rsid w:val="001F4222"/>
    <w:rsid w:val="0020468C"/>
    <w:rsid w:val="00213C58"/>
    <w:rsid w:val="002339C8"/>
    <w:rsid w:val="00240D38"/>
    <w:rsid w:val="00252706"/>
    <w:rsid w:val="00253A0A"/>
    <w:rsid w:val="002618E8"/>
    <w:rsid w:val="00267214"/>
    <w:rsid w:val="00275A0B"/>
    <w:rsid w:val="0028658D"/>
    <w:rsid w:val="002D072D"/>
    <w:rsid w:val="002E47F5"/>
    <w:rsid w:val="002F3452"/>
    <w:rsid w:val="002F7C48"/>
    <w:rsid w:val="00303032"/>
    <w:rsid w:val="003037F5"/>
    <w:rsid w:val="00315493"/>
    <w:rsid w:val="00315F7C"/>
    <w:rsid w:val="0032130E"/>
    <w:rsid w:val="00325ED2"/>
    <w:rsid w:val="00341873"/>
    <w:rsid w:val="00351816"/>
    <w:rsid w:val="003646C8"/>
    <w:rsid w:val="0036496F"/>
    <w:rsid w:val="00371B33"/>
    <w:rsid w:val="00374F2B"/>
    <w:rsid w:val="00375C74"/>
    <w:rsid w:val="003A1945"/>
    <w:rsid w:val="003B2743"/>
    <w:rsid w:val="003B5764"/>
    <w:rsid w:val="003C3F8D"/>
    <w:rsid w:val="003D29EC"/>
    <w:rsid w:val="003E79F7"/>
    <w:rsid w:val="003E7B8F"/>
    <w:rsid w:val="003F0A85"/>
    <w:rsid w:val="00401880"/>
    <w:rsid w:val="00431549"/>
    <w:rsid w:val="00441DA5"/>
    <w:rsid w:val="00442A2F"/>
    <w:rsid w:val="00445692"/>
    <w:rsid w:val="00453447"/>
    <w:rsid w:val="00462777"/>
    <w:rsid w:val="004642BC"/>
    <w:rsid w:val="00471ECF"/>
    <w:rsid w:val="004954A9"/>
    <w:rsid w:val="004973E7"/>
    <w:rsid w:val="004B2945"/>
    <w:rsid w:val="004C1420"/>
    <w:rsid w:val="004C1FFA"/>
    <w:rsid w:val="004C212D"/>
    <w:rsid w:val="004C2887"/>
    <w:rsid w:val="004C4259"/>
    <w:rsid w:val="004E33FF"/>
    <w:rsid w:val="004E582C"/>
    <w:rsid w:val="004F09E9"/>
    <w:rsid w:val="004F16E5"/>
    <w:rsid w:val="005012F8"/>
    <w:rsid w:val="00515782"/>
    <w:rsid w:val="00543620"/>
    <w:rsid w:val="005519F8"/>
    <w:rsid w:val="0055366F"/>
    <w:rsid w:val="00555F85"/>
    <w:rsid w:val="00563810"/>
    <w:rsid w:val="00564B85"/>
    <w:rsid w:val="00574AC1"/>
    <w:rsid w:val="00575767"/>
    <w:rsid w:val="00576D0F"/>
    <w:rsid w:val="00582627"/>
    <w:rsid w:val="005873D1"/>
    <w:rsid w:val="005C531F"/>
    <w:rsid w:val="005C7528"/>
    <w:rsid w:val="005D08AE"/>
    <w:rsid w:val="005D55FB"/>
    <w:rsid w:val="005D57D6"/>
    <w:rsid w:val="005D63D2"/>
    <w:rsid w:val="005E64A9"/>
    <w:rsid w:val="0060565A"/>
    <w:rsid w:val="00612634"/>
    <w:rsid w:val="006337DD"/>
    <w:rsid w:val="00634C91"/>
    <w:rsid w:val="00662B97"/>
    <w:rsid w:val="00672AB9"/>
    <w:rsid w:val="00682FBA"/>
    <w:rsid w:val="00685E45"/>
    <w:rsid w:val="006A61A2"/>
    <w:rsid w:val="006B5122"/>
    <w:rsid w:val="006C1D75"/>
    <w:rsid w:val="006C5C3C"/>
    <w:rsid w:val="006C6354"/>
    <w:rsid w:val="006D3473"/>
    <w:rsid w:val="006D7031"/>
    <w:rsid w:val="006E71E2"/>
    <w:rsid w:val="006F4036"/>
    <w:rsid w:val="006F4A9C"/>
    <w:rsid w:val="00702049"/>
    <w:rsid w:val="0071714D"/>
    <w:rsid w:val="00726990"/>
    <w:rsid w:val="00730259"/>
    <w:rsid w:val="00751DFE"/>
    <w:rsid w:val="007718D7"/>
    <w:rsid w:val="00771BE8"/>
    <w:rsid w:val="00772695"/>
    <w:rsid w:val="00777C65"/>
    <w:rsid w:val="0078473D"/>
    <w:rsid w:val="00794D8F"/>
    <w:rsid w:val="007B1288"/>
    <w:rsid w:val="007B558C"/>
    <w:rsid w:val="007C56E0"/>
    <w:rsid w:val="007E5BF0"/>
    <w:rsid w:val="007E7DDB"/>
    <w:rsid w:val="007F4A31"/>
    <w:rsid w:val="008053A2"/>
    <w:rsid w:val="00810E1A"/>
    <w:rsid w:val="00835FB6"/>
    <w:rsid w:val="00837AAE"/>
    <w:rsid w:val="0084043A"/>
    <w:rsid w:val="0084191C"/>
    <w:rsid w:val="00857CF1"/>
    <w:rsid w:val="00861B18"/>
    <w:rsid w:val="00864E26"/>
    <w:rsid w:val="00866CF2"/>
    <w:rsid w:val="00875F8D"/>
    <w:rsid w:val="0088522A"/>
    <w:rsid w:val="008A0CED"/>
    <w:rsid w:val="008B0A4B"/>
    <w:rsid w:val="008B22AA"/>
    <w:rsid w:val="008B267B"/>
    <w:rsid w:val="008E7D3E"/>
    <w:rsid w:val="008F1BFD"/>
    <w:rsid w:val="008F4B37"/>
    <w:rsid w:val="008F5DF9"/>
    <w:rsid w:val="00923AF7"/>
    <w:rsid w:val="00940484"/>
    <w:rsid w:val="0094394D"/>
    <w:rsid w:val="00955895"/>
    <w:rsid w:val="00982817"/>
    <w:rsid w:val="00995F1C"/>
    <w:rsid w:val="009A7FC0"/>
    <w:rsid w:val="009B50DA"/>
    <w:rsid w:val="009C0EB8"/>
    <w:rsid w:val="009C5EDD"/>
    <w:rsid w:val="009D27FB"/>
    <w:rsid w:val="009D6D2A"/>
    <w:rsid w:val="009F1B14"/>
    <w:rsid w:val="009F2E9E"/>
    <w:rsid w:val="00A04C3A"/>
    <w:rsid w:val="00A14C21"/>
    <w:rsid w:val="00A26113"/>
    <w:rsid w:val="00A4575B"/>
    <w:rsid w:val="00A54370"/>
    <w:rsid w:val="00A66B11"/>
    <w:rsid w:val="00A861CD"/>
    <w:rsid w:val="00A902B5"/>
    <w:rsid w:val="00AA1CD0"/>
    <w:rsid w:val="00AA65AF"/>
    <w:rsid w:val="00AB1224"/>
    <w:rsid w:val="00AC2DDC"/>
    <w:rsid w:val="00AC5B01"/>
    <w:rsid w:val="00AD5E3D"/>
    <w:rsid w:val="00AE2F82"/>
    <w:rsid w:val="00AE43C5"/>
    <w:rsid w:val="00AF7124"/>
    <w:rsid w:val="00B00181"/>
    <w:rsid w:val="00B1525B"/>
    <w:rsid w:val="00B15B4F"/>
    <w:rsid w:val="00B35B55"/>
    <w:rsid w:val="00B6016F"/>
    <w:rsid w:val="00B6086E"/>
    <w:rsid w:val="00B658C0"/>
    <w:rsid w:val="00B67608"/>
    <w:rsid w:val="00B74979"/>
    <w:rsid w:val="00B8075D"/>
    <w:rsid w:val="00BA6C56"/>
    <w:rsid w:val="00BB4395"/>
    <w:rsid w:val="00BB70B4"/>
    <w:rsid w:val="00BC4916"/>
    <w:rsid w:val="00BD1ED6"/>
    <w:rsid w:val="00BE6717"/>
    <w:rsid w:val="00BE79C7"/>
    <w:rsid w:val="00BF7AE1"/>
    <w:rsid w:val="00C10E52"/>
    <w:rsid w:val="00C15F50"/>
    <w:rsid w:val="00C202B2"/>
    <w:rsid w:val="00C2579A"/>
    <w:rsid w:val="00C57EDB"/>
    <w:rsid w:val="00C615BE"/>
    <w:rsid w:val="00C73824"/>
    <w:rsid w:val="00C76163"/>
    <w:rsid w:val="00C80A9F"/>
    <w:rsid w:val="00C82A22"/>
    <w:rsid w:val="00C82CC2"/>
    <w:rsid w:val="00C8422A"/>
    <w:rsid w:val="00C84A74"/>
    <w:rsid w:val="00C91CBA"/>
    <w:rsid w:val="00C976E8"/>
    <w:rsid w:val="00CA6B42"/>
    <w:rsid w:val="00CB09B9"/>
    <w:rsid w:val="00CC05B5"/>
    <w:rsid w:val="00CE0086"/>
    <w:rsid w:val="00CE1F24"/>
    <w:rsid w:val="00CF07BD"/>
    <w:rsid w:val="00CF0BB1"/>
    <w:rsid w:val="00CF2D91"/>
    <w:rsid w:val="00D10DE2"/>
    <w:rsid w:val="00D166D6"/>
    <w:rsid w:val="00D1685B"/>
    <w:rsid w:val="00D21ACB"/>
    <w:rsid w:val="00D31AC8"/>
    <w:rsid w:val="00D352CF"/>
    <w:rsid w:val="00D4052C"/>
    <w:rsid w:val="00D551F6"/>
    <w:rsid w:val="00D57BA7"/>
    <w:rsid w:val="00D81FE6"/>
    <w:rsid w:val="00DA36E3"/>
    <w:rsid w:val="00DB3611"/>
    <w:rsid w:val="00DB384D"/>
    <w:rsid w:val="00DC0D40"/>
    <w:rsid w:val="00DC253B"/>
    <w:rsid w:val="00DD440E"/>
    <w:rsid w:val="00DD5F4F"/>
    <w:rsid w:val="00DE5CA6"/>
    <w:rsid w:val="00DE5F84"/>
    <w:rsid w:val="00DF4C80"/>
    <w:rsid w:val="00DF7743"/>
    <w:rsid w:val="00E069DD"/>
    <w:rsid w:val="00E27A79"/>
    <w:rsid w:val="00E36FFA"/>
    <w:rsid w:val="00E5149A"/>
    <w:rsid w:val="00E611D0"/>
    <w:rsid w:val="00E617C1"/>
    <w:rsid w:val="00E62FAE"/>
    <w:rsid w:val="00E94F30"/>
    <w:rsid w:val="00EA0D57"/>
    <w:rsid w:val="00EB11FF"/>
    <w:rsid w:val="00ED1DEA"/>
    <w:rsid w:val="00ED3720"/>
    <w:rsid w:val="00EE35F5"/>
    <w:rsid w:val="00EE767C"/>
    <w:rsid w:val="00EF2054"/>
    <w:rsid w:val="00EF6250"/>
    <w:rsid w:val="00F00997"/>
    <w:rsid w:val="00F0381B"/>
    <w:rsid w:val="00F2492D"/>
    <w:rsid w:val="00F30BAA"/>
    <w:rsid w:val="00F37B9E"/>
    <w:rsid w:val="00F55764"/>
    <w:rsid w:val="00F62139"/>
    <w:rsid w:val="00F80775"/>
    <w:rsid w:val="00F850B1"/>
    <w:rsid w:val="00F90A83"/>
    <w:rsid w:val="00F95D10"/>
    <w:rsid w:val="00FA2F06"/>
    <w:rsid w:val="00FA612E"/>
    <w:rsid w:val="00FB3AB8"/>
    <w:rsid w:val="00FB4CDC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35AE2"/>
  <w15:docId w15:val="{8632187B-2125-4F73-ABBA-84DA5BA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2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9BEA-D8C7-4137-A0ED-18C1467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2</cp:revision>
  <cp:lastPrinted>2020-07-27T05:40:00Z</cp:lastPrinted>
  <dcterms:created xsi:type="dcterms:W3CDTF">2020-07-27T05:41:00Z</dcterms:created>
  <dcterms:modified xsi:type="dcterms:W3CDTF">2020-07-27T05:41:00Z</dcterms:modified>
</cp:coreProperties>
</file>